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B7" w:rsidRDefault="00362CB7" w:rsidP="00362CB7">
      <w:bookmarkStart w:id="0" w:name="_GoBack"/>
      <w:bookmarkEnd w:id="0"/>
    </w:p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602"/>
        <w:gridCol w:w="3184"/>
        <w:gridCol w:w="2835"/>
        <w:gridCol w:w="2232"/>
      </w:tblGrid>
      <w:tr w:rsidR="00EC7CA0" w:rsidTr="0099512C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EC7CA0" w:rsidRPr="002A0D14" w:rsidRDefault="00EC7CA0" w:rsidP="00ED0BE3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CA0" w:rsidRPr="002A0D14" w:rsidRDefault="00EC7CA0" w:rsidP="00ED0BE3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７.画面レイアウト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4"/>
              </w:rPr>
              <w:t>(プロトタイプ)</w:t>
            </w: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EC7CA0" w:rsidRPr="002A0D14" w:rsidRDefault="00922A03" w:rsidP="00ED0BE3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2</w:t>
            </w:r>
            <w:r w:rsidR="00EC7CA0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D042D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4</w:t>
            </w:r>
          </w:p>
        </w:tc>
      </w:tr>
      <w:tr w:rsidR="00EC7CA0" w:rsidTr="0099512C">
        <w:trPr>
          <w:trHeight w:val="408"/>
        </w:trPr>
        <w:tc>
          <w:tcPr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EC7CA0" w:rsidRPr="007C720E" w:rsidRDefault="00EC7CA0" w:rsidP="00ED0BE3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 xml:space="preserve">： </w:t>
            </w:r>
            <w:r w:rsidR="004C7AA1">
              <w:rPr>
                <w:rFonts w:ascii="ＭＳ Ｐ明朝" w:eastAsia="ＭＳ Ｐ明朝" w:hAnsi="ＭＳ Ｐ明朝" w:hint="eastAsia"/>
              </w:rPr>
              <w:t>web e-ラーニング</w:t>
            </w:r>
            <w:r w:rsidR="00922A03">
              <w:rPr>
                <w:rFonts w:ascii="ＭＳ Ｐ明朝" w:eastAsia="ＭＳ Ｐ明朝" w:hAnsi="ＭＳ Ｐ明朝" w:hint="eastAsia"/>
              </w:rPr>
              <w:t>システムの提供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C7CA0" w:rsidRPr="007C720E" w:rsidRDefault="00EC7CA0" w:rsidP="00ED0BE3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/>
              </w:rPr>
              <w:t>2013年</w:t>
            </w:r>
            <w:r w:rsidR="0099512C">
              <w:rPr>
                <w:rFonts w:ascii="ＭＳ Ｐ明朝" w:eastAsia="ＭＳ Ｐ明朝" w:hAnsi="ＭＳ Ｐ明朝" w:hint="eastAsia"/>
              </w:rPr>
              <w:t>１０</w:t>
            </w:r>
            <w:r>
              <w:rPr>
                <w:rFonts w:ascii="ＭＳ Ｐ明朝" w:eastAsia="ＭＳ Ｐ明朝" w:hAnsi="ＭＳ Ｐ明朝"/>
              </w:rPr>
              <w:t>月</w:t>
            </w:r>
            <w:r w:rsidR="0099512C">
              <w:rPr>
                <w:rFonts w:ascii="ＭＳ Ｐ明朝" w:eastAsia="ＭＳ Ｐ明朝" w:hAnsi="ＭＳ Ｐ明朝" w:hint="eastAsia"/>
              </w:rPr>
              <w:t>１５</w:t>
            </w:r>
            <w:r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2232" w:type="dxa"/>
            <w:vAlign w:val="center"/>
          </w:tcPr>
          <w:p w:rsidR="00EC7CA0" w:rsidRPr="0099512C" w:rsidRDefault="00EC7CA0" w:rsidP="0099512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512C">
              <w:rPr>
                <w:rFonts w:ascii="ＭＳ Ｐ明朝" w:eastAsia="ＭＳ Ｐ明朝" w:hAnsi="ＭＳ Ｐ明朝" w:hint="eastAsia"/>
                <w:sz w:val="18"/>
                <w:szCs w:val="18"/>
              </w:rPr>
              <w:t>作成者：</w:t>
            </w:r>
            <w:r w:rsidR="0099512C" w:rsidRPr="0099512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湯浅　史奈子</w:t>
            </w:r>
            <w:r w:rsidR="0099512C" w:rsidRPr="0099512C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</w:p>
        </w:tc>
      </w:tr>
      <w:tr w:rsidR="00362CB7" w:rsidTr="00F4437D">
        <w:trPr>
          <w:trHeight w:val="13601"/>
        </w:trPr>
        <w:tc>
          <w:tcPr>
            <w:tcW w:w="9853" w:type="dxa"/>
            <w:gridSpan w:val="4"/>
          </w:tcPr>
          <w:p w:rsidR="00362CB7" w:rsidRDefault="004C7AA1" w:rsidP="001F1367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006.</w:t>
            </w:r>
            <w:r>
              <w:rPr>
                <w:rFonts w:hint="eastAsia"/>
              </w:rPr>
              <w:t>弱点補完</w:t>
            </w:r>
          </w:p>
          <w:p w:rsidR="00362CB7" w:rsidRDefault="00362CB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1F1367" w:rsidRDefault="001F1367" w:rsidP="001F1367">
            <w:pPr>
              <w:rPr>
                <w:rFonts w:ascii="ＭＳ Ｐ明朝" w:eastAsia="ＭＳ Ｐ明朝" w:hAnsi="ＭＳ Ｐ明朝"/>
              </w:rPr>
            </w:pPr>
          </w:p>
          <w:p w:rsidR="00362CB7" w:rsidRDefault="00362CB7" w:rsidP="00F4437D">
            <w:pPr>
              <w:rPr>
                <w:rFonts w:ascii="ＭＳ Ｐ明朝" w:eastAsia="ＭＳ Ｐ明朝" w:hAnsi="ＭＳ Ｐ明朝"/>
              </w:rPr>
            </w:pPr>
          </w:p>
          <w:p w:rsidR="004C7AA1" w:rsidRDefault="004C7AA1" w:rsidP="00F4437D">
            <w:pPr>
              <w:rPr>
                <w:rFonts w:ascii="ＭＳ Ｐ明朝" w:eastAsia="ＭＳ Ｐ明朝" w:hAnsi="ＭＳ Ｐ明朝"/>
              </w:rPr>
            </w:pPr>
          </w:p>
          <w:p w:rsidR="004C7AA1" w:rsidRDefault="004C7AA1" w:rsidP="00F4437D">
            <w:pPr>
              <w:rPr>
                <w:rFonts w:ascii="ＭＳ Ｐ明朝" w:eastAsia="ＭＳ Ｐ明朝" w:hAnsi="ＭＳ Ｐ明朝"/>
              </w:rPr>
            </w:pPr>
          </w:p>
          <w:p w:rsidR="004C7AA1" w:rsidRDefault="004C7AA1" w:rsidP="00F4437D">
            <w:pPr>
              <w:rPr>
                <w:rFonts w:ascii="ＭＳ Ｐ明朝" w:eastAsia="ＭＳ Ｐ明朝" w:hAnsi="ＭＳ Ｐ明朝"/>
              </w:rPr>
            </w:pPr>
          </w:p>
          <w:p w:rsidR="004C7AA1" w:rsidRDefault="004C7AA1" w:rsidP="00F4437D">
            <w:pPr>
              <w:rPr>
                <w:rFonts w:ascii="ＭＳ Ｐ明朝" w:eastAsia="ＭＳ Ｐ明朝" w:hAnsi="ＭＳ Ｐ明朝"/>
              </w:rPr>
            </w:pPr>
          </w:p>
          <w:p w:rsidR="004C7AA1" w:rsidRDefault="004C7AA1" w:rsidP="00F4437D">
            <w:pPr>
              <w:rPr>
                <w:rFonts w:ascii="ＭＳ Ｐ明朝" w:eastAsia="ＭＳ Ｐ明朝" w:hAnsi="ＭＳ Ｐ明朝"/>
              </w:rPr>
            </w:pPr>
          </w:p>
          <w:p w:rsidR="004C7AA1" w:rsidRDefault="004C7AA1" w:rsidP="00F4437D">
            <w:pPr>
              <w:rPr>
                <w:rFonts w:ascii="ＭＳ Ｐ明朝" w:eastAsia="ＭＳ Ｐ明朝" w:hAnsi="ＭＳ Ｐ明朝"/>
              </w:rPr>
            </w:pPr>
          </w:p>
          <w:p w:rsidR="00362CB7" w:rsidRDefault="00134FD3" w:rsidP="00F4437D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4C7AA1">
              <w:rPr>
                <w:rFonts w:ascii="ＭＳ Ｐ明朝" w:eastAsia="ＭＳ Ｐ明朝" w:hAnsi="ＭＳ Ｐ明朝"/>
                <w:noProof/>
              </w:rPr>
              <w:drawing>
                <wp:anchor distT="0" distB="0" distL="114300" distR="114300" simplePos="0" relativeHeight="251667456" behindDoc="0" locked="0" layoutInCell="1" allowOverlap="1" wp14:anchorId="2969F9E8" wp14:editId="61A4FA78">
                  <wp:simplePos x="0" y="0"/>
                  <wp:positionH relativeFrom="margin">
                    <wp:posOffset>1152525</wp:posOffset>
                  </wp:positionH>
                  <wp:positionV relativeFrom="margin">
                    <wp:posOffset>281305</wp:posOffset>
                  </wp:positionV>
                  <wp:extent cx="3907155" cy="4545965"/>
                  <wp:effectExtent l="0" t="0" r="0" b="6985"/>
                  <wp:wrapSquare wrapText="bothSides"/>
                  <wp:docPr id="1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55" cy="454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CB7">
              <w:rPr>
                <w:rFonts w:ascii="ＭＳ Ｐ明朝" w:eastAsia="ＭＳ Ｐ明朝" w:hAnsi="ＭＳ Ｐ明朝" w:hint="eastAsia"/>
              </w:rPr>
              <w:t>【機能説明】</w:t>
            </w:r>
          </w:p>
          <w:p w:rsidR="00751DA8" w:rsidRDefault="00134FD3" w:rsidP="00F4437D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間違えた問題を繰り返し説くことができる。</w:t>
            </w:r>
          </w:p>
          <w:p w:rsidR="00134FD3" w:rsidRPr="00605F2C" w:rsidRDefault="00134FD3" w:rsidP="00F4437D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:rsidR="00362CB7" w:rsidRDefault="00134FD3" w:rsidP="00F4437D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「 Retry 」ボタンを押すと間違えた問題を解くことができる</w:t>
            </w:r>
          </w:p>
          <w:p w:rsidR="00362CB7" w:rsidRDefault="00362CB7" w:rsidP="00F4437D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134FD3">
              <w:rPr>
                <w:rFonts w:ascii="ＭＳ Ｐ明朝" w:eastAsia="ＭＳ Ｐ明朝" w:hAnsi="ＭＳ Ｐ明朝" w:hint="eastAsia"/>
              </w:rPr>
              <w:t>「 解説へ 」ボタンを押すと間違えた問題の解説を見ることができる</w:t>
            </w:r>
          </w:p>
          <w:p w:rsidR="00362CB7" w:rsidRPr="007C720E" w:rsidRDefault="00362CB7" w:rsidP="00134FD3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134FD3">
              <w:rPr>
                <w:rFonts w:ascii="ＭＳ Ｐ明朝" w:eastAsia="ＭＳ Ｐ明朝" w:hAnsi="ＭＳ Ｐ明朝" w:hint="eastAsia"/>
              </w:rPr>
              <w:t xml:space="preserve">「 Menuへ </w:t>
            </w:r>
            <w:r w:rsidR="00134FD3">
              <w:rPr>
                <w:rFonts w:ascii="ＭＳ Ｐ明朝" w:eastAsia="ＭＳ Ｐ明朝" w:hAnsi="ＭＳ Ｐ明朝"/>
              </w:rPr>
              <w:t>」</w:t>
            </w:r>
            <w:r w:rsidR="00134FD3">
              <w:rPr>
                <w:rFonts w:ascii="ＭＳ Ｐ明朝" w:eastAsia="ＭＳ Ｐ明朝" w:hAnsi="ＭＳ Ｐ明朝" w:hint="eastAsia"/>
              </w:rPr>
              <w:t>ボタンを押すとトップページに戻る</w:t>
            </w:r>
          </w:p>
        </w:tc>
      </w:tr>
    </w:tbl>
    <w:p w:rsidR="00362CB7" w:rsidRPr="006A1459" w:rsidRDefault="00362CB7" w:rsidP="00362CB7"/>
    <w:sectPr w:rsidR="00362CB7" w:rsidRPr="006A1459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7B" w:rsidRDefault="00CC067B" w:rsidP="00362CB7">
      <w:r>
        <w:separator/>
      </w:r>
    </w:p>
  </w:endnote>
  <w:endnote w:type="continuationSeparator" w:id="0">
    <w:p w:rsidR="00CC067B" w:rsidRDefault="00CC067B" w:rsidP="003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7B" w:rsidRDefault="00CC067B" w:rsidP="00362CB7">
      <w:r>
        <w:separator/>
      </w:r>
    </w:p>
  </w:footnote>
  <w:footnote w:type="continuationSeparator" w:id="0">
    <w:p w:rsidR="00CC067B" w:rsidRDefault="00CC067B" w:rsidP="00362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B7"/>
    <w:rsid w:val="000009D6"/>
    <w:rsid w:val="0006012F"/>
    <w:rsid w:val="000764C7"/>
    <w:rsid w:val="000E11F2"/>
    <w:rsid w:val="001005CC"/>
    <w:rsid w:val="00132C4A"/>
    <w:rsid w:val="00134FD3"/>
    <w:rsid w:val="00142AAF"/>
    <w:rsid w:val="001B6179"/>
    <w:rsid w:val="001F1367"/>
    <w:rsid w:val="0022361E"/>
    <w:rsid w:val="002E37B6"/>
    <w:rsid w:val="003163DC"/>
    <w:rsid w:val="003538C7"/>
    <w:rsid w:val="00362CB7"/>
    <w:rsid w:val="00395764"/>
    <w:rsid w:val="003D2607"/>
    <w:rsid w:val="003D6C11"/>
    <w:rsid w:val="003D7AE6"/>
    <w:rsid w:val="00401DBB"/>
    <w:rsid w:val="00454E6E"/>
    <w:rsid w:val="004C2872"/>
    <w:rsid w:val="004C7AA1"/>
    <w:rsid w:val="004D2FE8"/>
    <w:rsid w:val="004E3262"/>
    <w:rsid w:val="004F26CD"/>
    <w:rsid w:val="00557B0D"/>
    <w:rsid w:val="00560016"/>
    <w:rsid w:val="00592CA7"/>
    <w:rsid w:val="005A1F2D"/>
    <w:rsid w:val="005C44A9"/>
    <w:rsid w:val="005E5D9F"/>
    <w:rsid w:val="00605F2C"/>
    <w:rsid w:val="006A1459"/>
    <w:rsid w:val="00737A15"/>
    <w:rsid w:val="00737BE2"/>
    <w:rsid w:val="00751DA8"/>
    <w:rsid w:val="007B0445"/>
    <w:rsid w:val="007B793A"/>
    <w:rsid w:val="007D13A8"/>
    <w:rsid w:val="007D3EE4"/>
    <w:rsid w:val="007E2FAB"/>
    <w:rsid w:val="0081531C"/>
    <w:rsid w:val="008752B0"/>
    <w:rsid w:val="00876F58"/>
    <w:rsid w:val="008A5BFF"/>
    <w:rsid w:val="008F2AEA"/>
    <w:rsid w:val="008F3280"/>
    <w:rsid w:val="00922A03"/>
    <w:rsid w:val="00973DD3"/>
    <w:rsid w:val="0099298B"/>
    <w:rsid w:val="0099512C"/>
    <w:rsid w:val="009F48E7"/>
    <w:rsid w:val="00A252BC"/>
    <w:rsid w:val="00B04B14"/>
    <w:rsid w:val="00BB1BD8"/>
    <w:rsid w:val="00C220BF"/>
    <w:rsid w:val="00C34BD3"/>
    <w:rsid w:val="00C66CA9"/>
    <w:rsid w:val="00C672B4"/>
    <w:rsid w:val="00CC067B"/>
    <w:rsid w:val="00D01D7D"/>
    <w:rsid w:val="00D042D0"/>
    <w:rsid w:val="00D2151C"/>
    <w:rsid w:val="00D906E9"/>
    <w:rsid w:val="00DB09D0"/>
    <w:rsid w:val="00DB0F9F"/>
    <w:rsid w:val="00DC4778"/>
    <w:rsid w:val="00DD1466"/>
    <w:rsid w:val="00E56F9A"/>
    <w:rsid w:val="00EC33B3"/>
    <w:rsid w:val="00EC7CA0"/>
    <w:rsid w:val="00F05CED"/>
    <w:rsid w:val="00F45C6D"/>
    <w:rsid w:val="00F9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075B-6074-4E5B-B067-BA820DB4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森口 直輝</cp:lastModifiedBy>
  <cp:revision>19</cp:revision>
  <cp:lastPrinted>2013-10-15T06:39:00Z</cp:lastPrinted>
  <dcterms:created xsi:type="dcterms:W3CDTF">2013-10-11T06:06:00Z</dcterms:created>
  <dcterms:modified xsi:type="dcterms:W3CDTF">2014-02-04T02:46:00Z</dcterms:modified>
</cp:coreProperties>
</file>